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333BD8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B7646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CF5ED92" w:rsidR="00B91695" w:rsidRDefault="008B08E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4</w:t>
      </w:r>
      <w:r w:rsidR="006D63CB">
        <w:rPr>
          <w:rFonts w:ascii="Arial" w:hAnsi="Arial" w:cs="Arial"/>
          <w:b/>
          <w:sz w:val="22"/>
          <w:szCs w:val="22"/>
        </w:rPr>
        <w:t>X</w:t>
      </w:r>
      <w:r w:rsidR="00150D73">
        <w:rPr>
          <w:rFonts w:ascii="Arial" w:hAnsi="Arial" w:cs="Arial"/>
          <w:b/>
          <w:sz w:val="22"/>
          <w:szCs w:val="22"/>
        </w:rPr>
        <w:t xml:space="preserve"> </w:t>
      </w:r>
      <w:r w:rsidR="00CD7D8F">
        <w:rPr>
          <w:rFonts w:ascii="Arial" w:hAnsi="Arial" w:cs="Arial"/>
          <w:b/>
          <w:sz w:val="22"/>
          <w:szCs w:val="22"/>
        </w:rPr>
        <w:t xml:space="preserve">IR </w:t>
      </w:r>
      <w:r w:rsidR="00755E84">
        <w:rPr>
          <w:rFonts w:ascii="Arial" w:hAnsi="Arial" w:cs="Arial"/>
          <w:b/>
          <w:sz w:val="22"/>
          <w:szCs w:val="22"/>
        </w:rPr>
        <w:t xml:space="preserve">STARLIGHT </w:t>
      </w:r>
      <w:r w:rsidR="008B0F3F">
        <w:rPr>
          <w:rFonts w:ascii="Arial" w:hAnsi="Arial" w:cs="Arial"/>
          <w:b/>
          <w:sz w:val="22"/>
          <w:szCs w:val="22"/>
        </w:rPr>
        <w:t xml:space="preserve">MINI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8B08E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8B08E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8B08E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8B08E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8B08E1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8B08E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137188C" w:rsidR="00714366" w:rsidRDefault="00714366" w:rsidP="008B08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8B08E1">
        <w:rPr>
          <w:rFonts w:ascii="Arial" w:hAnsi="Arial" w:cs="Arial"/>
          <w:sz w:val="22"/>
          <w:szCs w:val="22"/>
        </w:rPr>
        <w:t>4 MP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1AFFEB0C" w14:textId="73BA3424" w:rsidR="0018043C" w:rsidRPr="0018043C" w:rsidRDefault="0018043C" w:rsidP="008B08E1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Pr="00180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7CE60C86" w14:textId="0E612973" w:rsidR="00755E84" w:rsidRDefault="00755E84" w:rsidP="008B08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5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</w:t>
      </w:r>
      <w:r w:rsidR="008B0F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01D349" w14:textId="287538E6" w:rsidR="008B08E1" w:rsidRDefault="008B08E1" w:rsidP="008B08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</w:t>
      </w:r>
      <w:r>
        <w:rPr>
          <w:rFonts w:ascii="Arial" w:hAnsi="Arial" w:cs="Arial"/>
          <w:sz w:val="22"/>
          <w:szCs w:val="22"/>
        </w:rPr>
        <w:t xml:space="preserve"> offer advanced analytics that offers tripwire and intrusion alarms, people counting, and the ability to distinguish human and vehicular objects. </w:t>
      </w:r>
    </w:p>
    <w:p w14:paraId="7EAD931D" w14:textId="03D62997" w:rsidR="00CD7D8F" w:rsidRDefault="00CD7D8F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shall offer a maximum IR distance of </w:t>
      </w:r>
      <w:r>
        <w:rPr>
          <w:rFonts w:ascii="Arial" w:hAnsi="Arial" w:cs="Arial"/>
          <w:sz w:val="22"/>
          <w:szCs w:val="22"/>
        </w:rPr>
        <w:br/>
        <w:t xml:space="preserve">15 m (49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844AEB7" w14:textId="6B6DA81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6EB6CB50" w:rsidR="00582D30" w:rsidRDefault="00D957B2" w:rsidP="008B08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8B08E1" w:rsidRPr="008B08E1">
        <w:rPr>
          <w:rFonts w:ascii="Arial" w:hAnsi="Arial" w:cs="Arial"/>
          <w:sz w:val="22"/>
          <w:szCs w:val="22"/>
        </w:rPr>
        <w:t>2560(H) x 1440(V)</w:t>
      </w:r>
      <w:r w:rsidR="008B08E1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755E84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A9122E6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8B0F3F">
        <w:rPr>
          <w:rFonts w:ascii="Arial" w:hAnsi="Arial" w:cs="Arial"/>
          <w:sz w:val="22"/>
          <w:szCs w:val="22"/>
        </w:rPr>
        <w:t>2.</w:t>
      </w:r>
      <w:r w:rsidR="008B08E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to </w:t>
      </w:r>
      <w:r w:rsidR="008B08E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8B08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4650DA8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FBDD2C6" w14:textId="43C6A3B6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5B84C185" w:rsidR="006C2D8A" w:rsidRPr="00C97470" w:rsidRDefault="008B0F3F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6C2D8A">
        <w:rPr>
          <w:rFonts w:ascii="Arial" w:hAnsi="Arial" w:cs="Arial"/>
          <w:sz w:val="22"/>
          <w:szCs w:val="22"/>
        </w:rPr>
        <w:t xml:space="preserve">, </w:t>
      </w:r>
      <w:r w:rsidR="009C2BAD">
        <w:rPr>
          <w:rFonts w:ascii="Arial" w:hAnsi="Arial" w:cs="Arial"/>
          <w:sz w:val="22"/>
          <w:szCs w:val="22"/>
        </w:rPr>
        <w:t>1.5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29B045A9" w:rsidR="006C2D8A" w:rsidRPr="00E36B78" w:rsidRDefault="008B0F3F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6C2D8A" w:rsidRPr="00E36B78">
        <w:rPr>
          <w:rFonts w:ascii="Arial" w:hAnsi="Arial" w:cs="Arial"/>
          <w:sz w:val="22"/>
          <w:szCs w:val="22"/>
        </w:rPr>
        <w:t xml:space="preserve">, class </w:t>
      </w:r>
      <w:r w:rsidR="006C2D8A">
        <w:rPr>
          <w:rFonts w:ascii="Arial" w:hAnsi="Arial" w:cs="Arial"/>
          <w:sz w:val="22"/>
          <w:szCs w:val="22"/>
        </w:rPr>
        <w:t>0</w:t>
      </w:r>
      <w:r w:rsidR="006C2D8A" w:rsidRPr="00E36B78">
        <w:rPr>
          <w:rFonts w:ascii="Arial" w:hAnsi="Arial" w:cs="Arial"/>
          <w:sz w:val="22"/>
          <w:szCs w:val="22"/>
        </w:rPr>
        <w:t>)</w:t>
      </w:r>
    </w:p>
    <w:p w14:paraId="0D26E36F" w14:textId="587337C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5DFCE90D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8B0F3F">
        <w:rPr>
          <w:rFonts w:ascii="Arial" w:hAnsi="Arial" w:cs="Arial"/>
          <w:sz w:val="22"/>
          <w:szCs w:val="22"/>
        </w:rPr>
        <w:t>12 VD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686C5E02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housing shall conform </w:t>
      </w:r>
      <w:r w:rsidR="009C2BAD">
        <w:rPr>
          <w:rFonts w:ascii="Arial" w:hAnsi="Arial" w:cs="Arial"/>
          <w:sz w:val="22"/>
          <w:szCs w:val="22"/>
        </w:rPr>
        <w:t xml:space="preserve">to the </w:t>
      </w:r>
      <w:r w:rsidR="008B0F3F">
        <w:rPr>
          <w:rFonts w:ascii="Arial" w:hAnsi="Arial" w:cs="Arial"/>
          <w:sz w:val="22"/>
          <w:szCs w:val="22"/>
        </w:rPr>
        <w:t>IP66 Ingress Protection rating and to the IK08</w:t>
      </w:r>
      <w:r w:rsidR="009C2BAD">
        <w:rPr>
          <w:rFonts w:ascii="Arial" w:hAnsi="Arial" w:cs="Arial"/>
          <w:sz w:val="22"/>
          <w:szCs w:val="22"/>
        </w:rPr>
        <w:t xml:space="preserve">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7E072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7E0729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7E072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7E072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7E072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7E072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7E072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CD7D8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CD7D8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Closeout Submittals</w:t>
      </w:r>
    </w:p>
    <w:p w14:paraId="2033BA63" w14:textId="77777777" w:rsidR="00E70845" w:rsidRPr="000C1A5A" w:rsidRDefault="00E70845" w:rsidP="00CD7D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CD7D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CD7D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CD7D8F">
      <w:pPr>
        <w:keepNext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CD7D8F">
      <w:pPr>
        <w:keepNext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CD7D8F">
      <w:pPr>
        <w:keepNext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CD7D8F">
      <w:pPr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CD7D8F">
      <w:pPr>
        <w:keepNext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CD7D8F">
      <w:pPr>
        <w:keepNext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CD7D8F">
      <w:pPr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CD7D8F">
      <w:pPr>
        <w:keepNext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CD7D8F">
      <w:pPr>
        <w:keepNext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CD7D8F">
      <w:pPr>
        <w:keepNext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BF2727A" w:rsidR="001B6545" w:rsidRPr="00B16FE5" w:rsidRDefault="008B08E1" w:rsidP="007E072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CF4B7D">
        <w:rPr>
          <w:rFonts w:ascii="Arial" w:hAnsi="Arial" w:cs="Arial"/>
          <w:sz w:val="22"/>
          <w:szCs w:val="22"/>
        </w:rPr>
        <w:t xml:space="preserve"> </w:t>
      </w:r>
      <w:r w:rsidR="007E0729">
        <w:rPr>
          <w:rFonts w:ascii="Arial" w:hAnsi="Arial" w:cs="Arial"/>
          <w:sz w:val="22"/>
          <w:szCs w:val="22"/>
        </w:rPr>
        <w:t>4</w:t>
      </w:r>
      <w:r w:rsidR="009C2BAD">
        <w:rPr>
          <w:rFonts w:ascii="Arial" w:hAnsi="Arial" w:cs="Arial"/>
          <w:sz w:val="22"/>
          <w:szCs w:val="22"/>
        </w:rPr>
        <w:t xml:space="preserve">X </w:t>
      </w:r>
      <w:r w:rsidR="008B0F3F">
        <w:rPr>
          <w:rFonts w:ascii="Arial" w:hAnsi="Arial" w:cs="Arial"/>
          <w:sz w:val="22"/>
          <w:szCs w:val="22"/>
        </w:rPr>
        <w:t>IR</w:t>
      </w:r>
      <w:r w:rsidR="00F1342B">
        <w:rPr>
          <w:rFonts w:ascii="Arial" w:hAnsi="Arial" w:cs="Arial"/>
          <w:sz w:val="22"/>
          <w:szCs w:val="22"/>
        </w:rPr>
        <w:t xml:space="preserve"> </w:t>
      </w:r>
      <w:r w:rsidR="00755E84">
        <w:rPr>
          <w:rFonts w:ascii="Arial" w:hAnsi="Arial" w:cs="Arial"/>
          <w:sz w:val="22"/>
          <w:szCs w:val="22"/>
        </w:rPr>
        <w:t xml:space="preserve">STARLIGHT </w:t>
      </w:r>
      <w:r w:rsidR="008B0F3F">
        <w:rPr>
          <w:rFonts w:ascii="Arial" w:hAnsi="Arial" w:cs="Arial"/>
          <w:sz w:val="22"/>
          <w:szCs w:val="22"/>
        </w:rPr>
        <w:t xml:space="preserve">MINI PTZ </w:t>
      </w:r>
      <w:r w:rsidR="00ED0C97">
        <w:rPr>
          <w:rFonts w:ascii="Arial" w:hAnsi="Arial" w:cs="Arial"/>
          <w:sz w:val="22"/>
          <w:szCs w:val="22"/>
        </w:rPr>
        <w:t>NETWORK</w:t>
      </w:r>
      <w:r w:rsidR="005C24C6" w:rsidRPr="005C24C6">
        <w:rPr>
          <w:rFonts w:ascii="Arial" w:hAnsi="Arial" w:cs="Arial"/>
          <w:sz w:val="22"/>
          <w:szCs w:val="22"/>
        </w:rPr>
        <w:t xml:space="preserve">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0729" w:rsidRPr="007E0729">
        <w:rPr>
          <w:rFonts w:ascii="Arial" w:hAnsi="Arial" w:cs="Arial"/>
          <w:sz w:val="22"/>
          <w:szCs w:val="22"/>
        </w:rPr>
        <w:t>1A404XB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CD7D8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76A48C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139374FD" w14:textId="77777777" w:rsidR="007E0729" w:rsidRPr="0018043C" w:rsidRDefault="007E0729" w:rsidP="007E0729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180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1AFBD77E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5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8. </w:t>
      </w:r>
    </w:p>
    <w:p w14:paraId="4A86BE7C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offer advanced analytics that offers tripwire and intrusion alarms, people counting, and the ability to distinguish human and vehicular objects. </w:t>
      </w:r>
    </w:p>
    <w:p w14:paraId="2E46805A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offer a maximum IR distance of </w:t>
      </w:r>
      <w:r>
        <w:rPr>
          <w:rFonts w:ascii="Arial" w:hAnsi="Arial" w:cs="Arial"/>
          <w:sz w:val="22"/>
          <w:szCs w:val="22"/>
        </w:rPr>
        <w:br/>
        <w:t xml:space="preserve">15 m (49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1B6C659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achieve an operational temperature down to –30 °C (–22 °F).</w:t>
      </w:r>
    </w:p>
    <w:p w14:paraId="3BE43360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offer a 1/2.8 in. STARVIS™ CMOS sensor with an effective pixel density of </w:t>
      </w:r>
      <w:r w:rsidRPr="008B08E1">
        <w:rPr>
          <w:rFonts w:ascii="Arial" w:hAnsi="Arial" w:cs="Arial"/>
          <w:sz w:val="22"/>
          <w:szCs w:val="22"/>
        </w:rPr>
        <w:t>2560(H) x 1440(V)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3C93CB0F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8 mm to 12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CE1C87B" w14:textId="77777777" w:rsidR="007E0729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CD4DBD8" w14:textId="77777777" w:rsidR="007E0729" w:rsidRPr="000D35DF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etwork Mini-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1D02BA0C" w14:textId="77777777" w:rsidR="007E0729" w:rsidRPr="00C97470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, 1.5 A</w:t>
      </w:r>
    </w:p>
    <w:p w14:paraId="0CA82A44" w14:textId="77777777" w:rsidR="007E0729" w:rsidRPr="00E36B78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A6A2641" w14:textId="77777777" w:rsidR="007E0729" w:rsidRPr="00E36B78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54A6441" w14:textId="77777777" w:rsidR="007E0729" w:rsidRPr="006C2D8A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1F4E6E2" w14:textId="77777777" w:rsidR="007E0729" w:rsidRPr="008115B6" w:rsidRDefault="007E0729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Mini-PTZ camera housing shall conform to the IP66 Ingress Protection rating and to the IK08 Vandal Resistance rating.</w:t>
      </w:r>
    </w:p>
    <w:p w14:paraId="75A1013D" w14:textId="77777777" w:rsidR="006B453A" w:rsidRDefault="006B453A" w:rsidP="00CD7D8F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41D859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0729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7A3F3F38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 xml:space="preserve">1920(H) x 1080(V), </w:t>
      </w:r>
      <w:r w:rsidR="008B08E1">
        <w:rPr>
          <w:rFonts w:ascii="Arial" w:hAnsi="Arial" w:cs="Arial"/>
          <w:sz w:val="22"/>
          <w:szCs w:val="22"/>
        </w:rPr>
        <w:t>4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4911F272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E0729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8B0F3F">
        <w:rPr>
          <w:rFonts w:ascii="Arial" w:hAnsi="Arial" w:cs="Arial"/>
          <w:sz w:val="22"/>
          <w:szCs w:val="22"/>
        </w:rPr>
        <w:t>2.</w:t>
      </w:r>
      <w:r w:rsidR="007E0729">
        <w:rPr>
          <w:rFonts w:ascii="Arial" w:hAnsi="Arial" w:cs="Arial"/>
          <w:sz w:val="22"/>
          <w:szCs w:val="22"/>
        </w:rPr>
        <w:t>8</w:t>
      </w:r>
      <w:r w:rsidR="00E61D97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7E0729">
        <w:rPr>
          <w:rFonts w:ascii="Arial" w:hAnsi="Arial" w:cs="Arial"/>
          <w:sz w:val="22"/>
          <w:szCs w:val="22"/>
        </w:rPr>
        <w:t>12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356E3AD4" w:rsidR="00A24450" w:rsidRDefault="00D957B2" w:rsidP="009C2BA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8B0F3F">
        <w:rPr>
          <w:rFonts w:ascii="Arial" w:hAnsi="Arial" w:cs="Arial"/>
          <w:sz w:val="22"/>
          <w:szCs w:val="22"/>
        </w:rPr>
        <w:t>105.6</w:t>
      </w:r>
      <w:r w:rsidR="009C2BAD" w:rsidRPr="009C2BAD">
        <w:rPr>
          <w:rFonts w:ascii="Arial" w:hAnsi="Arial" w:cs="Arial"/>
          <w:sz w:val="22"/>
          <w:szCs w:val="22"/>
        </w:rPr>
        <w:t>°</w:t>
      </w:r>
      <w:r w:rsidR="00333D3C" w:rsidRPr="00333D3C">
        <w:rPr>
          <w:rFonts w:ascii="Arial" w:hAnsi="Arial" w:cs="Arial"/>
          <w:sz w:val="22"/>
          <w:szCs w:val="22"/>
        </w:rPr>
        <w:t xml:space="preserve"> to </w:t>
      </w:r>
      <w:r w:rsidR="008B0F3F">
        <w:rPr>
          <w:rFonts w:ascii="Arial" w:hAnsi="Arial" w:cs="Arial"/>
          <w:sz w:val="22"/>
          <w:szCs w:val="22"/>
        </w:rPr>
        <w:t>35.2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32EFF00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B0F3F">
        <w:rPr>
          <w:rFonts w:ascii="Arial" w:hAnsi="Arial" w:cs="Arial"/>
          <w:sz w:val="22"/>
          <w:szCs w:val="22"/>
        </w:rPr>
        <w:t>8.</w:t>
      </w:r>
    </w:p>
    <w:p w14:paraId="6D8B73C2" w14:textId="78DB456C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B0F3F">
        <w:rPr>
          <w:rFonts w:ascii="Arial" w:hAnsi="Arial" w:cs="Arial"/>
          <w:sz w:val="22"/>
          <w:szCs w:val="22"/>
        </w:rPr>
        <w:t>8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AB7BB45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70CECC5E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68050858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</w:t>
      </w:r>
      <w:r w:rsidR="008B0F3F">
        <w:rPr>
          <w:rFonts w:ascii="Arial" w:hAnsi="Arial" w:cs="Arial"/>
          <w:sz w:val="22"/>
          <w:szCs w:val="22"/>
        </w:rPr>
        <w:t>55</w:t>
      </w:r>
      <w:r w:rsidR="005C24C6">
        <w:rPr>
          <w:rFonts w:ascii="Arial" w:hAnsi="Arial" w:cs="Arial"/>
          <w:sz w:val="22"/>
          <w:szCs w:val="22"/>
        </w:rPr>
        <w:t>°</w:t>
      </w:r>
      <w:r w:rsidR="001170B2">
        <w:rPr>
          <w:rFonts w:ascii="Arial" w:hAnsi="Arial" w:cs="Arial"/>
          <w:sz w:val="22"/>
          <w:szCs w:val="22"/>
        </w:rPr>
        <w:t>.</w:t>
      </w:r>
    </w:p>
    <w:p w14:paraId="24E6665A" w14:textId="30A94C22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8B0F3F">
        <w:rPr>
          <w:rFonts w:ascii="Arial" w:hAnsi="Arial" w:cs="Arial"/>
          <w:sz w:val="22"/>
          <w:szCs w:val="22"/>
        </w:rPr>
        <w:t>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07FE3534" w14:textId="7EC4B40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160A80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B0F3F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°/s</w:t>
      </w:r>
    </w:p>
    <w:p w14:paraId="69C80767" w14:textId="2570AD72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B0F3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943351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8B0F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5D5B2BF2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8B0F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/s</w:t>
      </w:r>
    </w:p>
    <w:p w14:paraId="57C8F891" w14:textId="18857A78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0788802C" w14:textId="5874DA06" w:rsidR="005C24C6" w:rsidRPr="008B0F3F" w:rsidRDefault="00AF59A5" w:rsidP="008B0F3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0F3F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 w:rsidRPr="008B0F3F">
        <w:rPr>
          <w:rFonts w:ascii="Arial" w:hAnsi="Arial" w:cs="Arial"/>
          <w:sz w:val="22"/>
          <w:szCs w:val="22"/>
        </w:rPr>
        <w:t>camera</w:t>
      </w:r>
      <w:r w:rsidR="005C24C6" w:rsidRPr="008B0F3F">
        <w:rPr>
          <w:rFonts w:ascii="Arial" w:hAnsi="Arial" w:cs="Arial"/>
          <w:sz w:val="22"/>
          <w:szCs w:val="22"/>
        </w:rPr>
        <w:t xml:space="preserve"> shall support Eight (8) PTZ tour modes.</w:t>
      </w:r>
    </w:p>
    <w:p w14:paraId="2D98B9A6" w14:textId="5AC43E63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</w:t>
      </w:r>
      <w:r w:rsidR="008B0F3F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8B0F3F">
        <w:rPr>
          <w:rFonts w:ascii="Arial" w:hAnsi="Arial" w:cs="Arial"/>
          <w:sz w:val="22"/>
          <w:szCs w:val="22"/>
        </w:rPr>
        <w:t xml:space="preserve">a </w:t>
      </w:r>
      <w:r w:rsidR="005C24C6">
        <w:rPr>
          <w:rFonts w:ascii="Arial" w:hAnsi="Arial" w:cs="Arial"/>
          <w:sz w:val="22"/>
          <w:szCs w:val="22"/>
        </w:rPr>
        <w:t xml:space="preserve"> tour</w:t>
      </w:r>
      <w:proofErr w:type="gramEnd"/>
      <w:r w:rsidR="005C24C6">
        <w:rPr>
          <w:rFonts w:ascii="Arial" w:hAnsi="Arial" w:cs="Arial"/>
          <w:sz w:val="22"/>
          <w:szCs w:val="22"/>
        </w:rPr>
        <w:t xml:space="preserve"> if the camera does not receive a command during a specified period.</w:t>
      </w:r>
    </w:p>
    <w:p w14:paraId="5716E69A" w14:textId="7CC35B51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1C096E63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1925804A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6EB9FFC6" w:rsidR="00804A1A" w:rsidRDefault="00804A1A" w:rsidP="007E072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7E0729" w:rsidRPr="007E0729">
        <w:rPr>
          <w:rFonts w:ascii="Arial" w:hAnsi="Arial" w:cs="Arial"/>
          <w:sz w:val="22"/>
          <w:szCs w:val="22"/>
        </w:rPr>
        <w:t xml:space="preserve">147.0 m (482.28 </w:t>
      </w:r>
      <w:proofErr w:type="spellStart"/>
      <w:r w:rsidR="007E0729" w:rsidRPr="007E0729">
        <w:rPr>
          <w:rFonts w:ascii="Arial" w:hAnsi="Arial" w:cs="Arial"/>
          <w:sz w:val="22"/>
          <w:szCs w:val="22"/>
        </w:rPr>
        <w:t>ft</w:t>
      </w:r>
      <w:proofErr w:type="spellEnd"/>
      <w:r w:rsidR="007E0729" w:rsidRPr="007E0729">
        <w:rPr>
          <w:rFonts w:ascii="Arial" w:hAnsi="Arial" w:cs="Arial"/>
          <w:sz w:val="22"/>
          <w:szCs w:val="22"/>
        </w:rPr>
        <w:t>)</w:t>
      </w:r>
    </w:p>
    <w:p w14:paraId="7FCE9D38" w14:textId="57E1BAA7" w:rsidR="00804A1A" w:rsidRDefault="00804A1A" w:rsidP="007E072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7E0729" w:rsidRPr="007E0729">
        <w:rPr>
          <w:rFonts w:ascii="Arial" w:hAnsi="Arial" w:cs="Arial"/>
          <w:sz w:val="22"/>
          <w:szCs w:val="22"/>
        </w:rPr>
        <w:t xml:space="preserve">58.80 m (192.91 </w:t>
      </w:r>
      <w:proofErr w:type="spellStart"/>
      <w:r w:rsidR="007E0729" w:rsidRPr="007E0729">
        <w:rPr>
          <w:rFonts w:ascii="Arial" w:hAnsi="Arial" w:cs="Arial"/>
          <w:sz w:val="22"/>
          <w:szCs w:val="22"/>
        </w:rPr>
        <w:t>ft</w:t>
      </w:r>
      <w:proofErr w:type="spellEnd"/>
      <w:r w:rsidR="007E0729" w:rsidRPr="007E0729">
        <w:rPr>
          <w:rFonts w:ascii="Arial" w:hAnsi="Arial" w:cs="Arial"/>
          <w:sz w:val="22"/>
          <w:szCs w:val="22"/>
        </w:rPr>
        <w:t>)</w:t>
      </w:r>
    </w:p>
    <w:p w14:paraId="2257C2D6" w14:textId="4F7ED0C9" w:rsidR="00804A1A" w:rsidRDefault="00804A1A" w:rsidP="007E072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7E0729" w:rsidRPr="007E0729">
        <w:rPr>
          <w:rFonts w:ascii="Arial" w:hAnsi="Arial" w:cs="Arial"/>
          <w:sz w:val="22"/>
          <w:szCs w:val="22"/>
        </w:rPr>
        <w:t xml:space="preserve">29.40 m (96.46 </w:t>
      </w:r>
      <w:proofErr w:type="spellStart"/>
      <w:r w:rsidR="007E0729" w:rsidRPr="007E0729">
        <w:rPr>
          <w:rFonts w:ascii="Arial" w:hAnsi="Arial" w:cs="Arial"/>
          <w:sz w:val="22"/>
          <w:szCs w:val="22"/>
        </w:rPr>
        <w:t>ft</w:t>
      </w:r>
      <w:proofErr w:type="spellEnd"/>
      <w:r w:rsidR="007E0729" w:rsidRPr="007E0729">
        <w:rPr>
          <w:rFonts w:ascii="Arial" w:hAnsi="Arial" w:cs="Arial"/>
          <w:sz w:val="22"/>
          <w:szCs w:val="22"/>
        </w:rPr>
        <w:t>)</w:t>
      </w:r>
    </w:p>
    <w:p w14:paraId="113FF621" w14:textId="7DFD31C7" w:rsidR="00804A1A" w:rsidRDefault="00804A1A" w:rsidP="007E072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7E0729" w:rsidRPr="007E0729">
        <w:rPr>
          <w:rFonts w:ascii="Arial" w:hAnsi="Arial" w:cs="Arial"/>
          <w:sz w:val="22"/>
          <w:szCs w:val="22"/>
        </w:rPr>
        <w:t xml:space="preserve">14.70 m (48.23 </w:t>
      </w:r>
      <w:proofErr w:type="spellStart"/>
      <w:r w:rsidR="007E0729" w:rsidRPr="007E0729">
        <w:rPr>
          <w:rFonts w:ascii="Arial" w:hAnsi="Arial" w:cs="Arial"/>
          <w:sz w:val="22"/>
          <w:szCs w:val="22"/>
        </w:rPr>
        <w:t>ft</w:t>
      </w:r>
      <w:proofErr w:type="spellEnd"/>
      <w:r w:rsidR="007E0729" w:rsidRPr="007E0729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804A1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6BDCD85D" w:rsidR="00A63ABA" w:rsidRPr="00E47CED" w:rsidRDefault="006C2D8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8655F9C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E0729">
        <w:rPr>
          <w:rFonts w:ascii="Arial" w:hAnsi="Arial" w:cs="Arial"/>
          <w:sz w:val="22"/>
          <w:szCs w:val="22"/>
        </w:rPr>
        <w:t>4 MP Network Mini-PTZ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66E55193" w:rsidR="00A63ABA" w:rsidRPr="004B6F83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7E0729">
        <w:rPr>
          <w:rFonts w:ascii="Arial" w:hAnsi="Arial" w:cs="Arial"/>
          <w:sz w:val="22"/>
          <w:szCs w:val="22"/>
        </w:rPr>
        <w:t>/H.264: 3</w:t>
      </w:r>
      <w:r>
        <w:rPr>
          <w:rFonts w:ascii="Arial" w:hAnsi="Arial" w:cs="Arial"/>
          <w:sz w:val="22"/>
          <w:szCs w:val="22"/>
        </w:rPr>
        <w:t xml:space="preserve"> K</w:t>
      </w:r>
      <w:r w:rsidR="007E0729">
        <w:rPr>
          <w:rFonts w:ascii="Arial" w:hAnsi="Arial" w:cs="Arial"/>
          <w:sz w:val="22"/>
          <w:szCs w:val="22"/>
        </w:rPr>
        <w:t>bps to 20480 Kbps</w:t>
      </w:r>
    </w:p>
    <w:p w14:paraId="3321353B" w14:textId="16B1895D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72F96ED1" w14:textId="77777777" w:rsidR="007E0729" w:rsidRPr="007E0729" w:rsidRDefault="00A63ABA" w:rsidP="007E072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>4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 xml:space="preserve">PTZ camera shall offer </w:t>
      </w:r>
      <w:r w:rsidR="007E0729" w:rsidRPr="007E0729">
        <w:rPr>
          <w:rFonts w:ascii="Arial" w:hAnsi="Arial" w:cs="Arial"/>
          <w:sz w:val="22"/>
          <w:szCs w:val="22"/>
        </w:rPr>
        <w:t xml:space="preserve">Auto, Indoor, Outdoor, Track, Manual, </w:t>
      </w:r>
    </w:p>
    <w:p w14:paraId="1C03E576" w14:textId="24E32B25" w:rsidR="00A63ABA" w:rsidRDefault="007E0729" w:rsidP="007E072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t>Sodium Lamp, Natural Light, Street Light</w:t>
      </w:r>
      <w:r>
        <w:rPr>
          <w:rFonts w:ascii="Arial" w:hAnsi="Arial" w:cs="Arial"/>
          <w:sz w:val="22"/>
          <w:szCs w:val="22"/>
        </w:rPr>
        <w:t xml:space="preserve"> 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5C86AF37" w14:textId="684BED75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 xml:space="preserve">PTZ camera shall offer </w:t>
      </w:r>
      <w:r w:rsidR="007E0729">
        <w:rPr>
          <w:rFonts w:ascii="Arial" w:hAnsi="Arial" w:cs="Arial"/>
          <w:sz w:val="22"/>
          <w:szCs w:val="22"/>
        </w:rPr>
        <w:t>2D/3D</w:t>
      </w:r>
      <w:r>
        <w:rPr>
          <w:rFonts w:ascii="Arial" w:hAnsi="Arial" w:cs="Arial"/>
          <w:sz w:val="22"/>
          <w:szCs w:val="22"/>
        </w:rPr>
        <w:t xml:space="preserve"> noise reduction.</w:t>
      </w:r>
    </w:p>
    <w:p w14:paraId="3B40144B" w14:textId="42F2074D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A63AB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777615E7" w:rsidR="00A63ABA" w:rsidRDefault="00A63ABA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8B08E1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(</w:t>
      </w:r>
      <w:r w:rsidR="007E0729" w:rsidRPr="007E0729">
        <w:rPr>
          <w:rFonts w:ascii="Arial" w:hAnsi="Arial" w:cs="Arial"/>
          <w:sz w:val="22"/>
          <w:szCs w:val="22"/>
        </w:rPr>
        <w:t>2560 x 1440</w:t>
      </w:r>
      <w:r w:rsidR="007E07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xels) at </w:t>
      </w:r>
      <w:r w:rsidR="00275DE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01354BEC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5CCC8A5C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>4 MP</w:t>
      </w:r>
      <w:r w:rsidR="006C2D8A">
        <w:rPr>
          <w:rFonts w:ascii="Arial" w:hAnsi="Arial" w:cs="Arial"/>
          <w:sz w:val="22"/>
          <w:szCs w:val="22"/>
        </w:rPr>
        <w:t xml:space="preserve">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58FB1059" w14:textId="77777777" w:rsidR="007E0729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t>4 MP (2560 x 1440)</w:t>
      </w:r>
    </w:p>
    <w:p w14:paraId="2C853D6E" w14:textId="77777777" w:rsidR="007E0729" w:rsidRDefault="007E0729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t>3 MP (2048 x 1536)</w:t>
      </w:r>
    </w:p>
    <w:p w14:paraId="688F985D" w14:textId="735C06FE" w:rsidR="00A63ABA" w:rsidRDefault="00A63ABA" w:rsidP="007E072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3F224DF9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>4 MP</w:t>
      </w:r>
      <w:r w:rsidR="006C2D8A">
        <w:rPr>
          <w:rFonts w:ascii="Arial" w:hAnsi="Arial" w:cs="Arial"/>
          <w:sz w:val="22"/>
          <w:szCs w:val="22"/>
        </w:rPr>
        <w:t xml:space="preserve">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4280290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7E0729">
        <w:rPr>
          <w:rFonts w:ascii="Arial" w:hAnsi="Arial" w:cs="Arial"/>
          <w:sz w:val="22"/>
          <w:szCs w:val="22"/>
        </w:rPr>
        <w:t>4 MP</w:t>
      </w:r>
      <w:r w:rsidR="00275DEF">
        <w:rPr>
          <w:rFonts w:ascii="Arial" w:hAnsi="Arial" w:cs="Arial"/>
          <w:sz w:val="22"/>
          <w:szCs w:val="22"/>
        </w:rPr>
        <w:t xml:space="preserve"> </w:t>
      </w:r>
      <w:r w:rsidR="006C2D8A" w:rsidRPr="006C2D8A">
        <w:rPr>
          <w:rFonts w:ascii="Arial" w:hAnsi="Arial" w:cs="Arial"/>
          <w:sz w:val="22"/>
          <w:szCs w:val="22"/>
        </w:rPr>
        <w:t>at 3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779D3EC7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F1342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7E0729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47859E93" w:rsidR="00A63ABA" w:rsidRDefault="00A63ABA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1CBE62F" w:rsidR="00A63ABA" w:rsidRPr="00DC2480" w:rsidRDefault="00A63ABA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>4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8B08E1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video, at rates up to </w:t>
      </w:r>
      <w:r w:rsidR="007E45D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7E45DD">
        <w:rPr>
          <w:rFonts w:ascii="Arial" w:hAnsi="Arial" w:cs="Arial"/>
          <w:sz w:val="22"/>
          <w:szCs w:val="22"/>
        </w:rPr>
        <w:t>/100</w:t>
      </w:r>
      <w:r w:rsidR="00275DEF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67BBC0F8" w:rsidR="00A63ABA" w:rsidRDefault="00A63ABA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393C4AE2" w:rsidR="00A63ABA" w:rsidRDefault="00A63ABA" w:rsidP="007E0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126E2E2F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037865B3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4BC05552" w:rsidR="00A63ABA" w:rsidRPr="00D35F84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>4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14AC2A19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111C16C0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 shall support the Android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32FB0A4" w14:textId="32D146AA" w:rsidR="00275DEF" w:rsidRDefault="00A63ABA" w:rsidP="007E072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75DEF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 w:rsidRPr="00275DEF">
        <w:rPr>
          <w:rFonts w:ascii="Arial" w:hAnsi="Arial" w:cs="Arial"/>
          <w:sz w:val="22"/>
          <w:szCs w:val="22"/>
        </w:rPr>
        <w:t xml:space="preserve"> H.265</w:t>
      </w:r>
      <w:r w:rsidRPr="00275DEF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7E0729" w:rsidRPr="007E0729">
        <w:rPr>
          <w:rFonts w:ascii="Arial" w:hAnsi="Arial" w:cs="Arial"/>
          <w:sz w:val="22"/>
          <w:szCs w:val="22"/>
        </w:rPr>
        <w:t xml:space="preserve">G.711a, G.711Mu, G.726, AAC, G.722.1, G.729, G.723, </w:t>
      </w:r>
      <w:r w:rsidR="007E0729">
        <w:rPr>
          <w:rFonts w:ascii="Arial" w:hAnsi="Arial" w:cs="Arial"/>
          <w:sz w:val="22"/>
          <w:szCs w:val="22"/>
        </w:rPr>
        <w:br/>
      </w:r>
      <w:r w:rsidR="007E0729" w:rsidRPr="007E0729">
        <w:rPr>
          <w:rFonts w:ascii="Arial" w:hAnsi="Arial" w:cs="Arial"/>
          <w:sz w:val="22"/>
          <w:szCs w:val="22"/>
        </w:rPr>
        <w:t>MPEG2-L2</w:t>
      </w:r>
      <w:r w:rsidR="00275DEF">
        <w:rPr>
          <w:rFonts w:ascii="Arial" w:hAnsi="Arial" w:cs="Arial"/>
          <w:sz w:val="22"/>
          <w:szCs w:val="22"/>
        </w:rPr>
        <w:t>.</w:t>
      </w:r>
    </w:p>
    <w:p w14:paraId="46031F5A" w14:textId="0778B1CD" w:rsidR="00A63ABA" w:rsidRDefault="00A63ABA" w:rsidP="00AE287B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75DEF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 w:rsidRPr="00275DEF">
        <w:rPr>
          <w:rFonts w:ascii="Arial" w:hAnsi="Arial" w:cs="Arial"/>
          <w:sz w:val="22"/>
          <w:szCs w:val="22"/>
        </w:rPr>
        <w:t xml:space="preserve"> H.265 </w:t>
      </w:r>
      <w:r w:rsidRPr="00275DEF"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17F872D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 w:rsidR="006C2D8A">
        <w:rPr>
          <w:rFonts w:ascii="Arial" w:hAnsi="Arial" w:cs="Arial"/>
          <w:sz w:val="22"/>
          <w:szCs w:val="22"/>
        </w:rPr>
        <w:t xml:space="preserve">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29465876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0ABC5EC4" w14:textId="77777777" w:rsidR="007E0729" w:rsidRDefault="007E0729" w:rsidP="007E072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4FB87A7" w14:textId="77777777" w:rsidR="007E0729" w:rsidRDefault="007E0729" w:rsidP="007E072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008FF15B" w14:textId="77777777" w:rsidR="007E0729" w:rsidRDefault="007E0729" w:rsidP="007E07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2D2AE1D0" w14:textId="77777777" w:rsidR="007E0729" w:rsidRPr="005C5E82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6125B36A" w14:textId="77777777" w:rsidR="007E0729" w:rsidRPr="005C5E82" w:rsidRDefault="007E0729" w:rsidP="007E0729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7E60E074" w14:textId="77777777" w:rsidR="007E0729" w:rsidRPr="005C5E82" w:rsidRDefault="007E0729" w:rsidP="007E0729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658FBCB9" w14:textId="77777777" w:rsidR="007E0729" w:rsidRPr="005C5E82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5647E557" w14:textId="00A2B480" w:rsidR="007E0729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CF33E08" w14:textId="6961B849" w:rsidR="007E0729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ccurate people counting flow statistics from the following methods:</w:t>
      </w:r>
    </w:p>
    <w:p w14:paraId="31FA3076" w14:textId="77777777" w:rsidR="007E0729" w:rsidRPr="007E0729" w:rsidRDefault="007E0729" w:rsidP="007E0729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lastRenderedPageBreak/>
        <w:t>Line Crossing: counts a person as they cross a threshold in a defined direction.</w:t>
      </w:r>
    </w:p>
    <w:p w14:paraId="64E7C56C" w14:textId="3912C9F3" w:rsidR="007E0729" w:rsidRDefault="007E0729" w:rsidP="007E0729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t>Region: counts the number of people in a defined area.</w:t>
      </w:r>
    </w:p>
    <w:p w14:paraId="20DA3B1B" w14:textId="4F6B3604" w:rsidR="007E0729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7E0729">
        <w:rPr>
          <w:rFonts w:ascii="Arial" w:hAnsi="Arial" w:cs="Arial"/>
          <w:sz w:val="22"/>
          <w:szCs w:val="22"/>
        </w:rPr>
        <w:t>Counts people simultaneously from four (4) threshold lines and four (4) defined regions</w:t>
      </w:r>
      <w:r>
        <w:rPr>
          <w:rFonts w:ascii="Arial" w:hAnsi="Arial" w:cs="Arial"/>
          <w:sz w:val="22"/>
          <w:szCs w:val="22"/>
        </w:rPr>
        <w:t>.</w:t>
      </w:r>
    </w:p>
    <w:p w14:paraId="1F36162C" w14:textId="77777777" w:rsidR="007E0729" w:rsidRDefault="007E0729" w:rsidP="007E0729">
      <w:pPr>
        <w:ind w:left="1152"/>
        <w:rPr>
          <w:rFonts w:ascii="Arial" w:hAnsi="Arial" w:cs="Arial"/>
          <w:sz w:val="22"/>
          <w:szCs w:val="22"/>
        </w:rPr>
      </w:pPr>
    </w:p>
    <w:p w14:paraId="78FD481C" w14:textId="77777777" w:rsidR="007E0729" w:rsidRDefault="007E0729" w:rsidP="007E072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27C447DE" w14:textId="77777777" w:rsidR="007E0729" w:rsidRDefault="007E0729" w:rsidP="007E07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Smart Motion Detection functions to provide advanced motion analytics for any scene: </w:t>
      </w:r>
    </w:p>
    <w:p w14:paraId="3005E67E" w14:textId="77777777" w:rsidR="007E0729" w:rsidRPr="005C5E82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6D683741" w14:textId="77777777" w:rsidR="007E0729" w:rsidRPr="005C5E82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521C9D64" w14:textId="77777777" w:rsidR="007E0729" w:rsidRDefault="007E0729" w:rsidP="007E072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F1AB0AE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F1342B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E0729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1342B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14F058A3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7A1A7644" w:rsidR="00B037D3" w:rsidRPr="00C97470" w:rsidRDefault="007E45DD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5474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037D3">
        <w:rPr>
          <w:rFonts w:ascii="Arial" w:hAnsi="Arial" w:cs="Arial"/>
          <w:sz w:val="22"/>
          <w:szCs w:val="22"/>
        </w:rPr>
        <w:t xml:space="preserve">C, </w:t>
      </w:r>
      <w:r w:rsidR="00465706">
        <w:rPr>
          <w:rFonts w:ascii="Arial" w:hAnsi="Arial" w:cs="Arial"/>
          <w:sz w:val="22"/>
          <w:szCs w:val="22"/>
        </w:rPr>
        <w:t>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34839638" w:rsidR="00B037D3" w:rsidRPr="00E36B78" w:rsidRDefault="007E45DD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B037D3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B037D3" w:rsidRPr="00E36B78">
        <w:rPr>
          <w:rFonts w:ascii="Arial" w:hAnsi="Arial" w:cs="Arial"/>
          <w:sz w:val="22"/>
          <w:szCs w:val="22"/>
        </w:rPr>
        <w:t>)</w:t>
      </w:r>
    </w:p>
    <w:p w14:paraId="450F313D" w14:textId="4A76B422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02E6CD18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7E45DD">
        <w:rPr>
          <w:rFonts w:ascii="Arial" w:hAnsi="Arial" w:cs="Arial"/>
          <w:sz w:val="22"/>
          <w:szCs w:val="22"/>
        </w:rPr>
        <w:t>12 VD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430AE8E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09FB0E51" w14:textId="0D3B714B" w:rsidR="007E45DD" w:rsidRDefault="007E45DD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 xml:space="preserve">camera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conform to the IP66 Ingress Protection standard.</w:t>
      </w:r>
    </w:p>
    <w:p w14:paraId="23FECA45" w14:textId="1368ACD8" w:rsidR="00D24DFB" w:rsidRDefault="00D24DF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B08E1">
        <w:rPr>
          <w:rFonts w:ascii="Arial" w:hAnsi="Arial" w:cs="Arial"/>
          <w:sz w:val="22"/>
          <w:szCs w:val="22"/>
        </w:rPr>
        <w:t>4</w:t>
      </w:r>
      <w:proofErr w:type="gramEnd"/>
      <w:r w:rsidR="008B08E1">
        <w:rPr>
          <w:rFonts w:ascii="Arial" w:hAnsi="Arial" w:cs="Arial"/>
          <w:sz w:val="22"/>
          <w:szCs w:val="22"/>
        </w:rPr>
        <w:t xml:space="preserve"> MP Network Mini-PTZ </w:t>
      </w:r>
      <w:r>
        <w:rPr>
          <w:rFonts w:ascii="Arial" w:hAnsi="Arial" w:cs="Arial"/>
          <w:sz w:val="22"/>
          <w:szCs w:val="22"/>
        </w:rPr>
        <w:t>camera housing shall conform to the IK</w:t>
      </w:r>
      <w:r w:rsidR="007E45DD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Vandal Resistance standard.</w:t>
      </w:r>
    </w:p>
    <w:p w14:paraId="00A28725" w14:textId="77777777" w:rsidR="00D24DFB" w:rsidRDefault="00D24DFB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1A64115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08E1">
        <w:rPr>
          <w:rFonts w:ascii="Arial" w:hAnsi="Arial" w:cs="Arial"/>
          <w:sz w:val="22"/>
          <w:szCs w:val="22"/>
        </w:rPr>
        <w:t xml:space="preserve">4 MP Network Mini-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BF49C85" w:rsidR="00DB7628" w:rsidRDefault="007E45DD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</w:t>
      </w:r>
      <w:r w:rsidR="00DB7628">
        <w:rPr>
          <w:rFonts w:ascii="Arial" w:hAnsi="Arial" w:cs="Arial"/>
          <w:sz w:val="22"/>
          <w:szCs w:val="22"/>
        </w:rPr>
        <w:t>:</w:t>
      </w:r>
    </w:p>
    <w:p w14:paraId="722583AA" w14:textId="38CBA777" w:rsidR="007E45DD" w:rsidRDefault="007E45DD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2438F996" w14:textId="0C916B09" w:rsidR="007E45DD" w:rsidRDefault="007E45DD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E44E01" w14:textId="205E0CE1" w:rsidR="007E45DD" w:rsidRDefault="007E45DD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5DD83C32" w14:textId="2790D473" w:rsidR="00D24DFB" w:rsidRDefault="007E45DD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24DFB">
        <w:rPr>
          <w:rFonts w:ascii="Arial" w:hAnsi="Arial" w:cs="Arial"/>
          <w:sz w:val="22"/>
          <w:szCs w:val="22"/>
        </w:rPr>
        <w:t xml:space="preserve">Power </w:t>
      </w:r>
      <w:r>
        <w:rPr>
          <w:rFonts w:ascii="Arial" w:hAnsi="Arial" w:cs="Arial"/>
          <w:sz w:val="22"/>
          <w:szCs w:val="22"/>
        </w:rPr>
        <w:t>Adapt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C00D" w14:textId="77777777" w:rsidR="00DA38ED" w:rsidRDefault="00DA38ED">
      <w:r>
        <w:separator/>
      </w:r>
    </w:p>
  </w:endnote>
  <w:endnote w:type="continuationSeparator" w:id="0">
    <w:p w14:paraId="0174B5FA" w14:textId="77777777" w:rsidR="00DA38ED" w:rsidRDefault="00D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70343C8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08E1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04F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1117EE94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08E1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04F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ACFAB18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08E1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D24DFB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04FA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E4451" w14:textId="77777777" w:rsidR="00DA38ED" w:rsidRDefault="00DA38ED">
      <w:r>
        <w:separator/>
      </w:r>
    </w:p>
  </w:footnote>
  <w:footnote w:type="continuationSeparator" w:id="0">
    <w:p w14:paraId="08BD2F31" w14:textId="77777777" w:rsidR="00DA38ED" w:rsidRDefault="00DA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262DC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23B9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0D73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5DEF"/>
    <w:rsid w:val="002761C7"/>
    <w:rsid w:val="002771A0"/>
    <w:rsid w:val="00280A45"/>
    <w:rsid w:val="0028669B"/>
    <w:rsid w:val="00287B8D"/>
    <w:rsid w:val="002916D8"/>
    <w:rsid w:val="00291A53"/>
    <w:rsid w:val="002A33A0"/>
    <w:rsid w:val="002B017C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1B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5706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4143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3EA1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63CB"/>
    <w:rsid w:val="006D73E3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5E84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7646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0729"/>
    <w:rsid w:val="007E1593"/>
    <w:rsid w:val="007E45DD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1951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08E1"/>
    <w:rsid w:val="008B0F3F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2BA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3A90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17DB0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D7D8F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4914"/>
    <w:rsid w:val="00D24DFB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38ED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2549C"/>
    <w:rsid w:val="00E33269"/>
    <w:rsid w:val="00E36B78"/>
    <w:rsid w:val="00E410F8"/>
    <w:rsid w:val="00E41ACB"/>
    <w:rsid w:val="00E422D4"/>
    <w:rsid w:val="00E44692"/>
    <w:rsid w:val="00E47CED"/>
    <w:rsid w:val="00E604FA"/>
    <w:rsid w:val="00E61D97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42B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1EA3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A504-5233-4A82-BD1C-E45FF99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5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6-11T15:26:00Z</dcterms:created>
  <dcterms:modified xsi:type="dcterms:W3CDTF">2020-06-11T18:29:00Z</dcterms:modified>
</cp:coreProperties>
</file>